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1.2019</w:t>
      </w:r>
    </w:p>
    <w:p w:rsidR="009B4271" w:rsidRPr="00AF318E" w:rsidRDefault="0033477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477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744940 TEST STRIP, CHLORIDE PK/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C423C" w:rsidRDefault="0033477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C423C">
        <w:br w:type="page"/>
      </w:r>
    </w:p>
    <w:p w:rsidR="006C423C" w:rsidRDefault="006C423C">
      <w:r>
        <w:lastRenderedPageBreak/>
        <w:t xml:space="preserve">Datum potvrzení objednávky dodavatelem:  </w:t>
      </w:r>
      <w:r w:rsidR="0033477B">
        <w:t>11.11.2019</w:t>
      </w:r>
    </w:p>
    <w:p w:rsidR="006C423C" w:rsidRDefault="006C423C">
      <w:r>
        <w:t>Potvrzení objednávky:</w:t>
      </w:r>
    </w:p>
    <w:p w:rsidR="0033477B" w:rsidRDefault="0033477B">
      <w:r>
        <w:t xml:space="preserve">From: </w:t>
      </w:r>
    </w:p>
    <w:p w:rsidR="0033477B" w:rsidRDefault="0033477B">
      <w:r>
        <w:t>Sent: Monday, November 11, 2019 3:42 PM</w:t>
      </w:r>
    </w:p>
    <w:p w:rsidR="0033477B" w:rsidRDefault="0033477B">
      <w:r>
        <w:t xml:space="preserve">To: </w:t>
      </w:r>
    </w:p>
    <w:p w:rsidR="0033477B" w:rsidRDefault="0033477B">
      <w:r>
        <w:t>Subject: FW: Vodárna Plzeň,Objednávka materiálu M2019/1019</w:t>
      </w:r>
    </w:p>
    <w:p w:rsidR="0033477B" w:rsidRDefault="0033477B"/>
    <w:p w:rsidR="0033477B" w:rsidRDefault="0033477B">
      <w:r>
        <w:t>Vážený zákazníku,</w:t>
      </w:r>
    </w:p>
    <w:p w:rsidR="0033477B" w:rsidRDefault="0033477B">
      <w:r>
        <w:t>děkujeme za Vaši objednávku.</w:t>
      </w:r>
    </w:p>
    <w:p w:rsidR="0033477B" w:rsidRDefault="0033477B"/>
    <w:p w:rsidR="0033477B" w:rsidRDefault="0033477B">
      <w:r>
        <w:t>S pozdravem</w:t>
      </w:r>
    </w:p>
    <w:p w:rsidR="0033477B" w:rsidRDefault="0033477B"/>
    <w:p w:rsidR="0033477B" w:rsidRDefault="0033477B">
      <w:r>
        <w:t>HACH LANGE s.r.o. [Czech] | Zastrcena 1278/8 | 141 00 Praha 4 - Chodov | Czech Republic</w:t>
      </w:r>
    </w:p>
    <w:p w:rsidR="0033477B" w:rsidRDefault="0033477B">
      <w:r>
        <w:t>www.cz.hach.com</w:t>
      </w:r>
    </w:p>
    <w:p w:rsidR="0033477B" w:rsidRDefault="0033477B"/>
    <w:p w:rsidR="006C423C" w:rsidRDefault="006C423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3C" w:rsidRDefault="006C423C" w:rsidP="000071C6">
      <w:pPr>
        <w:spacing w:after="0" w:line="240" w:lineRule="auto"/>
      </w:pPr>
      <w:r>
        <w:separator/>
      </w:r>
    </w:p>
  </w:endnote>
  <w:endnote w:type="continuationSeparator" w:id="0">
    <w:p w:rsidR="006C423C" w:rsidRDefault="006C42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477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3C" w:rsidRDefault="006C423C" w:rsidP="000071C6">
      <w:pPr>
        <w:spacing w:after="0" w:line="240" w:lineRule="auto"/>
      </w:pPr>
      <w:r>
        <w:separator/>
      </w:r>
    </w:p>
  </w:footnote>
  <w:footnote w:type="continuationSeparator" w:id="0">
    <w:p w:rsidR="006C423C" w:rsidRDefault="006C42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477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423C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5EF16A-42CF-4941-A108-164F0B4E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EDC3-9060-4F82-80D7-836DD0DFA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99751-B9BC-42FF-9FA3-EB50753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1T14:52:00Z</dcterms:created>
  <dcterms:modified xsi:type="dcterms:W3CDTF">2019-11-11T14:52:00Z</dcterms:modified>
</cp:coreProperties>
</file>